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A970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788EE94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7B3562C7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4A1B6347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17BC85B8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36629F0A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007C0925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317780FF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09C8516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47D74907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1FAA8927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C5C6B64" w14:textId="1D289803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C20CC4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3090CD72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7DFA960A" w14:textId="7BBC84A1" w:rsidR="009F0B68" w:rsidRDefault="00C20CC4" w:rsidP="009F0B68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C20CC4">
              <w:rPr>
                <w:b/>
                <w:bCs/>
                <w:sz w:val="22"/>
                <w:szCs w:val="22"/>
              </w:rPr>
              <w:t>innovo Convenzione servizio di cassa per il periodo 01/</w:t>
            </w:r>
            <w:r w:rsidR="009F0B68">
              <w:rPr>
                <w:b/>
                <w:bCs/>
                <w:sz w:val="22"/>
                <w:szCs w:val="22"/>
              </w:rPr>
              <w:t>01</w:t>
            </w:r>
            <w:r w:rsidRPr="00C20CC4">
              <w:rPr>
                <w:b/>
                <w:bCs/>
                <w:sz w:val="22"/>
                <w:szCs w:val="22"/>
              </w:rPr>
              <w:t>/202</w:t>
            </w:r>
            <w:r w:rsidR="009F0B68">
              <w:rPr>
                <w:b/>
                <w:bCs/>
                <w:sz w:val="22"/>
                <w:szCs w:val="22"/>
              </w:rPr>
              <w:t>4</w:t>
            </w:r>
            <w:r w:rsidRPr="00C20CC4">
              <w:rPr>
                <w:b/>
                <w:bCs/>
                <w:sz w:val="22"/>
                <w:szCs w:val="22"/>
              </w:rPr>
              <w:t xml:space="preserve"> - </w:t>
            </w:r>
            <w:r w:rsidR="009F0B68">
              <w:rPr>
                <w:b/>
                <w:bCs/>
                <w:sz w:val="22"/>
                <w:szCs w:val="22"/>
              </w:rPr>
              <w:t>31</w:t>
            </w:r>
            <w:r w:rsidRPr="00C20CC4">
              <w:rPr>
                <w:b/>
                <w:bCs/>
                <w:sz w:val="22"/>
                <w:szCs w:val="22"/>
              </w:rPr>
              <w:t>/</w:t>
            </w:r>
            <w:r w:rsidR="009F0B68">
              <w:rPr>
                <w:b/>
                <w:bCs/>
                <w:sz w:val="22"/>
                <w:szCs w:val="22"/>
              </w:rPr>
              <w:t>12</w:t>
            </w:r>
            <w:r w:rsidRPr="00C20CC4">
              <w:rPr>
                <w:b/>
                <w:bCs/>
                <w:sz w:val="22"/>
                <w:szCs w:val="22"/>
              </w:rPr>
              <w:t xml:space="preserve">/2026, ai sensi dell'art. 20 del D.I. n. 129/2018 </w:t>
            </w:r>
            <w:r w:rsidR="009F0B68">
              <w:rPr>
                <w:b/>
                <w:bCs/>
                <w:sz w:val="22"/>
                <w:szCs w:val="22"/>
              </w:rPr>
              <w:t xml:space="preserve">- </w:t>
            </w:r>
            <w:r w:rsidR="009F0B68">
              <w:rPr>
                <w:b/>
                <w:bCs/>
                <w:iCs/>
                <w:sz w:val="22"/>
                <w:lang w:bidi="it-IT"/>
              </w:rPr>
              <w:t xml:space="preserve"> Procedura affidamento diretto art. 50, comma 1, D. </w:t>
            </w:r>
            <w:proofErr w:type="spellStart"/>
            <w:r w:rsidR="009F0B68">
              <w:rPr>
                <w:b/>
                <w:bCs/>
                <w:iCs/>
                <w:sz w:val="22"/>
                <w:lang w:bidi="it-IT"/>
              </w:rPr>
              <w:t>Lgs</w:t>
            </w:r>
            <w:proofErr w:type="spellEnd"/>
            <w:r w:rsidR="009F0B68">
              <w:rPr>
                <w:b/>
                <w:bCs/>
                <w:iCs/>
                <w:sz w:val="22"/>
                <w:lang w:bidi="it-IT"/>
              </w:rPr>
              <w:t xml:space="preserve"> 36/2023</w:t>
            </w:r>
          </w:p>
          <w:p w14:paraId="60696F14" w14:textId="397C4E34" w:rsidR="00F9429B" w:rsidRPr="00B657CB" w:rsidRDefault="00F9429B" w:rsidP="009F0B68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196790" w14:textId="3089BA05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 xml:space="preserve">(Schema di offerta, da compilare su carta </w:t>
      </w:r>
      <w:r w:rsidR="0060156A">
        <w:rPr>
          <w:snapToGrid w:val="0"/>
          <w:sz w:val="22"/>
          <w:szCs w:val="22"/>
        </w:rPr>
        <w:t>intestata</w:t>
      </w:r>
      <w:r w:rsidR="007D3CC7" w:rsidRPr="00B657CB">
        <w:rPr>
          <w:snapToGrid w:val="0"/>
          <w:sz w:val="22"/>
          <w:szCs w:val="22"/>
        </w:rPr>
        <w:t>)</w:t>
      </w:r>
    </w:p>
    <w:p w14:paraId="4EA6C6DE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6F281E65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7122EA2C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637E7FF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06FFE274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via</w:t>
      </w:r>
      <w:proofErr w:type="gramEnd"/>
      <w:r w:rsidRPr="00B657CB">
        <w:rPr>
          <w:b/>
          <w:sz w:val="22"/>
          <w:szCs w:val="22"/>
        </w:rPr>
        <w:t>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219F26B4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proofErr w:type="gramStart"/>
      <w:r w:rsidRPr="00B657CB">
        <w:rPr>
          <w:b/>
          <w:sz w:val="22"/>
          <w:szCs w:val="22"/>
        </w:rPr>
        <w:t>in</w:t>
      </w:r>
      <w:proofErr w:type="gramEnd"/>
      <w:r w:rsidRPr="00B657CB">
        <w:rPr>
          <w:b/>
          <w:sz w:val="22"/>
          <w:szCs w:val="22"/>
        </w:rPr>
        <w:t xml:space="preserve">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719C8175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1C1F5CF1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con</w:t>
      </w:r>
      <w:proofErr w:type="gramEnd"/>
      <w:r w:rsidRPr="00B657CB">
        <w:rPr>
          <w:b/>
          <w:sz w:val="22"/>
          <w:szCs w:val="22"/>
        </w:rPr>
        <w:t xml:space="preserve">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7A3D51B4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codice</w:t>
      </w:r>
      <w:proofErr w:type="gramEnd"/>
      <w:r w:rsidRPr="00B657CB">
        <w:rPr>
          <w:b/>
          <w:sz w:val="22"/>
          <w:szCs w:val="22"/>
        </w:rPr>
        <w:t xml:space="preserve">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1D746386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partita</w:t>
      </w:r>
      <w:proofErr w:type="gramEnd"/>
      <w:r w:rsidRPr="00B657CB">
        <w:rPr>
          <w:b/>
          <w:sz w:val="22"/>
          <w:szCs w:val="22"/>
        </w:rPr>
        <w:t xml:space="preserve">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151ACC59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telefono</w:t>
      </w:r>
      <w:proofErr w:type="gramEnd"/>
      <w:r w:rsidRPr="00B657CB">
        <w:rPr>
          <w:b/>
          <w:sz w:val="22"/>
          <w:szCs w:val="22"/>
        </w:rPr>
        <w:t xml:space="preserve">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401E1C71" w14:textId="77777777"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indirizzo</w:t>
      </w:r>
      <w:proofErr w:type="gramEnd"/>
      <w:r w:rsidRPr="00B657CB">
        <w:rPr>
          <w:b/>
          <w:sz w:val="22"/>
          <w:szCs w:val="22"/>
        </w:rPr>
        <w:t xml:space="preserve">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5E35F809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57795B11" w14:textId="5B912022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 xml:space="preserve">di </w:t>
      </w:r>
      <w:r w:rsidR="00C20CC4">
        <w:rPr>
          <w:b/>
          <w:bCs/>
          <w:i/>
          <w:sz w:val="22"/>
          <w:szCs w:val="22"/>
          <w:lang w:eastAsia="en-US"/>
        </w:rPr>
        <w:t xml:space="preserve">ISTITUTO COMPRENSIVO </w:t>
      </w:r>
      <w:r w:rsidR="009F0B68">
        <w:rPr>
          <w:b/>
          <w:bCs/>
          <w:i/>
          <w:sz w:val="22"/>
          <w:szCs w:val="22"/>
          <w:lang w:eastAsia="en-US"/>
        </w:rPr>
        <w:t>DI BOSISIO PARINI</w:t>
      </w:r>
      <w:bookmarkStart w:id="0" w:name="_GoBack"/>
      <w:bookmarkEnd w:id="0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14:paraId="65A7874C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66FE4C91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731EBB31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CC4E56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E61627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ECB8FF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0181FEF5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7EB78E5D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03DDC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21E6E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22661F08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12ACE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403D2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46340B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1F16B0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D81B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6341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5CC9B57E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479C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0299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049954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5ABE4E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41DB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519C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488B8DE9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0059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FCB6D" w14:textId="1C5DD04B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5ADB633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A00C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CEAB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78449A08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6304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CFDA4" w14:textId="7A5C4666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7991CB0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AA26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6213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6A24165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AC52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8C31C" w14:textId="0C7EA97B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11AA181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6E52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1A45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4F7B8184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476D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520DA" w14:textId="33FE3A18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0A3B227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A525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4B6D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5347C9B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19F3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F1B67" w14:textId="18610046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00996671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55C1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993D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0B38E078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814C4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E1BB2" w14:textId="7EDDFFA4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5EAECBD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FBAA4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1677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12AA8873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1618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8688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ADDEBD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79B596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FAEE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4E68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33BC7507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258E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33DEC" w14:textId="407A115A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7D43850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0C57D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531C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0033E30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8884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DE629" w14:textId="5CAEE821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08006CA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2C74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43DD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09B4764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99B1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80E11" w14:textId="60F9F86C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32B4FC7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5531A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E146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22428E1D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2B35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8850C" w14:textId="25A4A03D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25DA7A4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456825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93F43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3EBCD5CA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28829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42709" w14:textId="43258966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06F9CCE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1F938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2A3C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6620BE63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4BA4E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E5B85" w14:textId="0405CDDC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  <w:tr w:rsidR="00A5505E" w:rsidRPr="00B657CB" w14:paraId="5670A13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61CEC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0584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1B46C39B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ACCCE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6B5FE" w14:textId="06121C37" w:rsidR="00A5505E" w:rsidRPr="00B657CB" w:rsidRDefault="00C20CC4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20CC4">
              <w:rPr>
                <w:rFonts w:eastAsiaTheme="minorEastAsia" w:cs="Times New Roman"/>
                <w:i/>
              </w:rPr>
              <w:t>Servizio non richiesto</w:t>
            </w:r>
          </w:p>
        </w:tc>
      </w:tr>
    </w:tbl>
    <w:p w14:paraId="39E5DA47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41F3B613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5EAB14F9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D9CE067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46599FAB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F2B33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14:paraId="333939B1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670003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14:paraId="4B783C38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506C1F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C50CF07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37CC16DF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432343B7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3AE9AD34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31A6890C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b/>
                <w:sz w:val="22"/>
                <w:szCs w:val="22"/>
              </w:rPr>
              <w:t xml:space="preserve"> cifre) €____________________</w:t>
            </w:r>
          </w:p>
          <w:p w14:paraId="5CE44D13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6DC930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14:paraId="2B963A16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D3F2600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AA196D5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4243222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5BA42A80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43FF5CC5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3696DD77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4BAE749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proofErr w:type="gramStart"/>
      <w:r w:rsidR="002B186C" w:rsidRPr="00B657CB">
        <w:rPr>
          <w:i/>
          <w:sz w:val="22"/>
          <w:szCs w:val="22"/>
        </w:rPr>
        <w:t>in</w:t>
      </w:r>
      <w:proofErr w:type="gramEnd"/>
      <w:r w:rsidR="002B186C" w:rsidRPr="00B657CB">
        <w:rPr>
          <w:i/>
          <w:sz w:val="22"/>
          <w:szCs w:val="22"/>
        </w:rPr>
        <w:t xml:space="preserve">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2147B92F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797F57F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BB1F68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54BA0BC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71624AB3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2D89F5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B660FF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57E7F00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60DACC6F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44E1A952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029975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69EC0CF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357C2DB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18DB1691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</w:t>
      </w:r>
      <w:r w:rsidR="00223747" w:rsidRPr="00B657CB">
        <w:rPr>
          <w:bCs/>
          <w:iCs/>
          <w:sz w:val="22"/>
          <w:szCs w:val="22"/>
        </w:rPr>
        <w:lastRenderedPageBreak/>
        <w:t>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27FD6556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3F25519C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15B89E73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66A34DE8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21F0BCF6" w14:textId="489AAC9A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C20CC4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C20CC4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2B8DF0A0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F54F9FF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A079D99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1136016D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5FE17C67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86E5208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B4DFC35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29D16E66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6284FD51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2F70A7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7A58F1E8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41455574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BEC2CDE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proofErr w:type="gramStart"/>
      <w:r w:rsidR="00383A66" w:rsidRPr="00B657CB">
        <w:rPr>
          <w:i/>
          <w:sz w:val="22"/>
          <w:szCs w:val="22"/>
        </w:rPr>
        <w:t>in</w:t>
      </w:r>
      <w:proofErr w:type="gramEnd"/>
      <w:r w:rsidR="00383A66" w:rsidRPr="00B657CB">
        <w:rPr>
          <w:i/>
          <w:sz w:val="22"/>
          <w:szCs w:val="22"/>
        </w:rPr>
        <w:t xml:space="preserve">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14:paraId="4E81FF70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C314DC4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A814F7D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DD34ED9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7E84858A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D03ED8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ABB36C4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B30F34A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FF241E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BD7744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63952368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B7C3587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F202" w14:textId="77777777" w:rsidR="003A37E5" w:rsidRDefault="003A37E5">
      <w:r>
        <w:separator/>
      </w:r>
    </w:p>
  </w:endnote>
  <w:endnote w:type="continuationSeparator" w:id="0">
    <w:p w14:paraId="495383B8" w14:textId="77777777" w:rsidR="003A37E5" w:rsidRDefault="003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618F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0B68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4FF8324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156C" w14:textId="77777777" w:rsidR="003A37E5" w:rsidRDefault="003A37E5">
      <w:r>
        <w:separator/>
      </w:r>
    </w:p>
  </w:footnote>
  <w:footnote w:type="continuationSeparator" w:id="0">
    <w:p w14:paraId="4E294C55" w14:textId="77777777" w:rsidR="003A37E5" w:rsidRDefault="003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5925" w14:textId="7A93B9CF" w:rsidR="00180E46" w:rsidRPr="00CF0E8A" w:rsidRDefault="00180E46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7E5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56A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0B68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08DE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0CC4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CA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D4EF-8A12-4F05-B1D1-40F9959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8216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3-11-13T10:12:00Z</dcterms:modified>
</cp:coreProperties>
</file>